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1968" w14:textId="77777777" w:rsidR="00F02C15" w:rsidRDefault="00F02C15" w:rsidP="00F02C15">
      <w:pPr>
        <w:jc w:val="center"/>
      </w:pPr>
      <w:r>
        <w:rPr>
          <w:noProof/>
          <w:lang w:eastAsia="pt-BR"/>
        </w:rPr>
        <w:drawing>
          <wp:inline distT="0" distB="0" distL="0" distR="0" wp14:anchorId="0AC89B36" wp14:editId="4CF71A51">
            <wp:extent cx="2409143" cy="14408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744" t="19122" r="28395" b="4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51" cy="14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A88E1" w14:textId="683BA29F" w:rsidR="00D6163C" w:rsidRDefault="00F8510A" w:rsidP="00F85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RATA </w:t>
      </w:r>
      <w:r w:rsidR="00F02C15">
        <w:rPr>
          <w:rFonts w:ascii="Arial" w:hAnsi="Arial" w:cs="Arial"/>
          <w:color w:val="000000"/>
        </w:rPr>
        <w:t xml:space="preserve">EDITAL INTERNO DO PROCESSO SELETIVO DO </w:t>
      </w:r>
      <w:r w:rsidR="00F02C15" w:rsidRPr="000B2E90">
        <w:rPr>
          <w:rFonts w:ascii="Arial" w:hAnsi="Arial" w:cs="Arial"/>
          <w:color w:val="000000"/>
        </w:rPr>
        <w:t>PROGRAMA INSTITUCIONAL DE BOLSA DE INICIAÇÃO À DOCÊNCIA – PIBID</w:t>
      </w:r>
      <w:r w:rsidR="00137C0D">
        <w:rPr>
          <w:rFonts w:ascii="Arial" w:hAnsi="Arial" w:cs="Arial"/>
          <w:color w:val="000000"/>
        </w:rPr>
        <w:t xml:space="preserve"> –</w:t>
      </w:r>
      <w:r w:rsidR="00483A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3</w:t>
      </w:r>
      <w:r w:rsidR="00137C0D" w:rsidRPr="00B509B3">
        <w:rPr>
          <w:rFonts w:ascii="Arial" w:hAnsi="Arial" w:cs="Arial"/>
          <w:color w:val="000000"/>
        </w:rPr>
        <w:t>/</w:t>
      </w:r>
      <w:r w:rsidR="00137C0D">
        <w:rPr>
          <w:rFonts w:ascii="Arial" w:hAnsi="Arial" w:cs="Arial"/>
          <w:color w:val="000000"/>
        </w:rPr>
        <w:t>20</w:t>
      </w:r>
      <w:r w:rsidR="002972EC">
        <w:rPr>
          <w:rFonts w:ascii="Arial" w:hAnsi="Arial" w:cs="Arial"/>
          <w:color w:val="000000"/>
        </w:rPr>
        <w:t>20</w:t>
      </w:r>
      <w:r w:rsidR="00F02C15">
        <w:rPr>
          <w:rFonts w:ascii="Arial" w:hAnsi="Arial" w:cs="Arial"/>
          <w:color w:val="000000"/>
        </w:rPr>
        <w:t xml:space="preserve"> – IFES</w:t>
      </w:r>
      <w:r w:rsidR="00D6163C">
        <w:rPr>
          <w:rFonts w:ascii="Arial" w:hAnsi="Arial" w:cs="Arial"/>
          <w:color w:val="000000"/>
        </w:rPr>
        <w:t xml:space="preserve"> – </w:t>
      </w:r>
      <w:r w:rsidR="00864B76">
        <w:rPr>
          <w:rFonts w:ascii="Arial" w:hAnsi="Arial" w:cs="Arial"/>
          <w:color w:val="000000"/>
        </w:rPr>
        <w:t>ARACRUZ</w:t>
      </w:r>
    </w:p>
    <w:p w14:paraId="52DA9D68" w14:textId="77777777" w:rsidR="00F8510A" w:rsidRDefault="00F8510A" w:rsidP="00F85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C2160C" w14:textId="40C0918B" w:rsidR="00F02C15" w:rsidRDefault="00F8510A" w:rsidP="00F0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rreção do item 4 Local de Inscrição com mudança do link</w:t>
      </w:r>
    </w:p>
    <w:p w14:paraId="2557DBB6" w14:textId="77777777" w:rsidR="00F8510A" w:rsidRPr="00F8510A" w:rsidRDefault="00F8510A" w:rsidP="00F0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8510A">
        <w:rPr>
          <w:rFonts w:ascii="Times New Roman" w:hAnsi="Times New Roman"/>
          <w:b/>
          <w:bCs/>
          <w:color w:val="FF0000"/>
          <w:sz w:val="24"/>
          <w:szCs w:val="24"/>
        </w:rPr>
        <w:t>https://forms.gle/1R1tFxvQGdNdDvU87</w:t>
      </w:r>
      <w:r w:rsidR="00730C58" w:rsidRPr="00F8510A">
        <w:rPr>
          <w:rFonts w:ascii="Times New Roman" w:hAnsi="Times New Roman"/>
          <w:b/>
          <w:bCs/>
          <w:color w:val="FF0000"/>
          <w:sz w:val="24"/>
          <w:szCs w:val="24"/>
        </w:rPr>
        <w:t>5</w:t>
      </w:r>
      <w:r w:rsidR="00F02C15" w:rsidRPr="00F8510A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</w:p>
    <w:p w14:paraId="7F9E8EF8" w14:textId="1B89D1A8" w:rsidR="00F8510A" w:rsidRDefault="00F8510A" w:rsidP="00F0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3CDA9F" w14:textId="669BCF44" w:rsidR="00F8510A" w:rsidRDefault="00F8510A" w:rsidP="00F0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6B44D0" w14:textId="77777777" w:rsidR="00F8510A" w:rsidRDefault="00F8510A" w:rsidP="00F0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B20455" w14:textId="4E18AB90" w:rsidR="009A5B42" w:rsidRDefault="00764630" w:rsidP="00F0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cruz</w:t>
      </w:r>
      <w:r w:rsidR="00F92194">
        <w:rPr>
          <w:rFonts w:ascii="Times New Roman" w:hAnsi="Times New Roman"/>
          <w:sz w:val="24"/>
          <w:szCs w:val="24"/>
        </w:rPr>
        <w:t xml:space="preserve"> (ES), </w:t>
      </w:r>
      <w:r w:rsidR="00F8510A">
        <w:rPr>
          <w:rFonts w:ascii="Times New Roman" w:hAnsi="Times New Roman"/>
          <w:sz w:val="24"/>
          <w:szCs w:val="24"/>
        </w:rPr>
        <w:t>08</w:t>
      </w:r>
      <w:r w:rsidR="00075ECA" w:rsidRPr="00EE2C51">
        <w:rPr>
          <w:rFonts w:ascii="Times New Roman" w:hAnsi="Times New Roman"/>
          <w:sz w:val="24"/>
          <w:szCs w:val="24"/>
        </w:rPr>
        <w:t xml:space="preserve"> de ju</w:t>
      </w:r>
      <w:r w:rsidR="00F8510A">
        <w:rPr>
          <w:rFonts w:ascii="Times New Roman" w:hAnsi="Times New Roman"/>
          <w:sz w:val="24"/>
          <w:szCs w:val="24"/>
        </w:rPr>
        <w:t>l</w:t>
      </w:r>
      <w:r w:rsidR="00075ECA" w:rsidRPr="00EE2C51">
        <w:rPr>
          <w:rFonts w:ascii="Times New Roman" w:hAnsi="Times New Roman"/>
          <w:sz w:val="24"/>
          <w:szCs w:val="24"/>
        </w:rPr>
        <w:t>ho de 20</w:t>
      </w:r>
      <w:r w:rsidR="00B926C0">
        <w:rPr>
          <w:rFonts w:ascii="Times New Roman" w:hAnsi="Times New Roman"/>
          <w:sz w:val="24"/>
          <w:szCs w:val="24"/>
        </w:rPr>
        <w:t>20</w:t>
      </w:r>
    </w:p>
    <w:p w14:paraId="66DFB261" w14:textId="2ECB1133" w:rsidR="00246366" w:rsidRDefault="00246366" w:rsidP="00F0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5FA2D3" w14:textId="77777777" w:rsidR="00246366" w:rsidRPr="00EE2C51" w:rsidRDefault="00246366" w:rsidP="00F0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D0AB9" w14:textId="77777777" w:rsidR="009D2114" w:rsidRDefault="009D2114" w:rsidP="00F0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710684" w14:textId="2F2DD757" w:rsidR="00F02C15" w:rsidRPr="00EE2C51" w:rsidRDefault="00925272" w:rsidP="00F0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2C51">
        <w:rPr>
          <w:rFonts w:ascii="Times New Roman" w:hAnsi="Times New Roman"/>
          <w:b/>
          <w:bCs/>
          <w:sz w:val="24"/>
          <w:szCs w:val="24"/>
        </w:rPr>
        <w:t xml:space="preserve">Prof. </w:t>
      </w:r>
      <w:r w:rsidR="00B926C0">
        <w:rPr>
          <w:rFonts w:ascii="Times New Roman" w:hAnsi="Times New Roman"/>
          <w:b/>
          <w:bCs/>
          <w:sz w:val="24"/>
          <w:szCs w:val="24"/>
        </w:rPr>
        <w:t>Dr</w:t>
      </w:r>
      <w:r w:rsidRPr="00EE2C51">
        <w:rPr>
          <w:rFonts w:ascii="Times New Roman" w:hAnsi="Times New Roman"/>
          <w:b/>
          <w:bCs/>
          <w:sz w:val="24"/>
          <w:szCs w:val="24"/>
        </w:rPr>
        <w:t>.</w:t>
      </w:r>
      <w:r w:rsidR="00F02C15" w:rsidRPr="00EE2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630">
        <w:rPr>
          <w:rFonts w:ascii="Times New Roman" w:hAnsi="Times New Roman"/>
          <w:b/>
          <w:bCs/>
          <w:sz w:val="24"/>
          <w:szCs w:val="24"/>
        </w:rPr>
        <w:t>CEZAR HENRIQUE MANZINI RODRIGUES</w:t>
      </w:r>
    </w:p>
    <w:p w14:paraId="5413CF57" w14:textId="3648E5FE" w:rsidR="00DB7050" w:rsidRPr="00EE2C51" w:rsidRDefault="00F02C15" w:rsidP="005175F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2C51">
        <w:rPr>
          <w:rFonts w:ascii="Times New Roman" w:hAnsi="Times New Roman"/>
          <w:b/>
          <w:bCs/>
          <w:sz w:val="24"/>
          <w:szCs w:val="24"/>
        </w:rPr>
        <w:t>Coordenador</w:t>
      </w:r>
      <w:r w:rsidR="00850D7F" w:rsidRPr="00EE2C51">
        <w:rPr>
          <w:rFonts w:ascii="Times New Roman" w:hAnsi="Times New Roman"/>
          <w:b/>
          <w:bCs/>
          <w:sz w:val="24"/>
          <w:szCs w:val="24"/>
        </w:rPr>
        <w:t>a</w:t>
      </w:r>
      <w:r w:rsidRPr="00EE2C51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075ECA" w:rsidRPr="00EE2C51">
        <w:rPr>
          <w:rFonts w:ascii="Times New Roman" w:hAnsi="Times New Roman"/>
          <w:b/>
          <w:bCs/>
          <w:sz w:val="24"/>
          <w:szCs w:val="24"/>
        </w:rPr>
        <w:t>Área do S</w:t>
      </w:r>
      <w:r w:rsidRPr="00EE2C51">
        <w:rPr>
          <w:rFonts w:ascii="Times New Roman" w:hAnsi="Times New Roman"/>
          <w:b/>
          <w:bCs/>
          <w:sz w:val="24"/>
          <w:szCs w:val="24"/>
        </w:rPr>
        <w:t>ubprojeto de Química</w:t>
      </w:r>
      <w:r w:rsidR="0076463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B318B">
        <w:rPr>
          <w:rFonts w:ascii="Times New Roman" w:hAnsi="Times New Roman"/>
          <w:b/>
          <w:bCs/>
          <w:sz w:val="24"/>
          <w:szCs w:val="24"/>
        </w:rPr>
        <w:t>Ifes</w:t>
      </w:r>
      <w:r w:rsidR="00764630">
        <w:rPr>
          <w:rFonts w:ascii="Times New Roman" w:hAnsi="Times New Roman"/>
          <w:b/>
          <w:bCs/>
          <w:sz w:val="24"/>
          <w:szCs w:val="24"/>
        </w:rPr>
        <w:t xml:space="preserve"> Aracruz</w:t>
      </w:r>
    </w:p>
    <w:p w14:paraId="4639584E" w14:textId="77777777" w:rsidR="00A43EAC" w:rsidRDefault="00A43EAC" w:rsidP="00F02C1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3F28E5" w14:textId="3F523CA6" w:rsidR="00B509B3" w:rsidRDefault="00B509B3" w:rsidP="00A30DFF">
      <w:pPr>
        <w:spacing w:line="360" w:lineRule="auto"/>
        <w:jc w:val="center"/>
      </w:pPr>
    </w:p>
    <w:p w14:paraId="50ED9341" w14:textId="094795D0" w:rsidR="00F8510A" w:rsidRDefault="00F8510A" w:rsidP="00F8510A"/>
    <w:p w14:paraId="1A4AEF8F" w14:textId="47D4EDC2" w:rsidR="00F8510A" w:rsidRPr="00F8510A" w:rsidRDefault="00F8510A" w:rsidP="00F8510A">
      <w:pPr>
        <w:tabs>
          <w:tab w:val="left" w:pos="3120"/>
        </w:tabs>
      </w:pPr>
      <w:r>
        <w:tab/>
      </w:r>
    </w:p>
    <w:sectPr w:rsidR="00F8510A" w:rsidRPr="00F8510A" w:rsidSect="00373DB9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4B9"/>
    <w:multiLevelType w:val="hybridMultilevel"/>
    <w:tmpl w:val="FBC66C6E"/>
    <w:lvl w:ilvl="0" w:tplc="0CC070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E545A"/>
    <w:multiLevelType w:val="hybridMultilevel"/>
    <w:tmpl w:val="D396AA86"/>
    <w:lvl w:ilvl="0" w:tplc="050CD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E33F80"/>
    <w:multiLevelType w:val="hybridMultilevel"/>
    <w:tmpl w:val="A3AEE26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6155B"/>
    <w:multiLevelType w:val="hybridMultilevel"/>
    <w:tmpl w:val="E7041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15"/>
    <w:rsid w:val="00002A5A"/>
    <w:rsid w:val="000053AE"/>
    <w:rsid w:val="00005707"/>
    <w:rsid w:val="000147C8"/>
    <w:rsid w:val="000151D6"/>
    <w:rsid w:val="00017435"/>
    <w:rsid w:val="0002414C"/>
    <w:rsid w:val="00025C2D"/>
    <w:rsid w:val="000314DA"/>
    <w:rsid w:val="00032189"/>
    <w:rsid w:val="00040C5F"/>
    <w:rsid w:val="0004280E"/>
    <w:rsid w:val="000432A3"/>
    <w:rsid w:val="00045D1A"/>
    <w:rsid w:val="00046E60"/>
    <w:rsid w:val="000523D5"/>
    <w:rsid w:val="00052CF7"/>
    <w:rsid w:val="000532BD"/>
    <w:rsid w:val="0006639A"/>
    <w:rsid w:val="00067635"/>
    <w:rsid w:val="00070087"/>
    <w:rsid w:val="00074BBC"/>
    <w:rsid w:val="00075ECA"/>
    <w:rsid w:val="00076B98"/>
    <w:rsid w:val="00077116"/>
    <w:rsid w:val="00080D82"/>
    <w:rsid w:val="000844B4"/>
    <w:rsid w:val="00086978"/>
    <w:rsid w:val="00087EC4"/>
    <w:rsid w:val="00090803"/>
    <w:rsid w:val="00094A25"/>
    <w:rsid w:val="00094B53"/>
    <w:rsid w:val="00095709"/>
    <w:rsid w:val="00096474"/>
    <w:rsid w:val="000A0B58"/>
    <w:rsid w:val="000A3366"/>
    <w:rsid w:val="000A35BF"/>
    <w:rsid w:val="000B0CB9"/>
    <w:rsid w:val="000B34E0"/>
    <w:rsid w:val="000B5032"/>
    <w:rsid w:val="000C1647"/>
    <w:rsid w:val="000C6199"/>
    <w:rsid w:val="000D4D62"/>
    <w:rsid w:val="000E4CDD"/>
    <w:rsid w:val="000E4FDE"/>
    <w:rsid w:val="000E57ED"/>
    <w:rsid w:val="000F0789"/>
    <w:rsid w:val="000F0C2C"/>
    <w:rsid w:val="000F7204"/>
    <w:rsid w:val="0010323B"/>
    <w:rsid w:val="00104765"/>
    <w:rsid w:val="0010495A"/>
    <w:rsid w:val="00110550"/>
    <w:rsid w:val="00112E86"/>
    <w:rsid w:val="001136C2"/>
    <w:rsid w:val="00115D5D"/>
    <w:rsid w:val="001205D0"/>
    <w:rsid w:val="00121309"/>
    <w:rsid w:val="00121665"/>
    <w:rsid w:val="00125F62"/>
    <w:rsid w:val="001365CD"/>
    <w:rsid w:val="00137C0D"/>
    <w:rsid w:val="00153106"/>
    <w:rsid w:val="0016020A"/>
    <w:rsid w:val="0016090A"/>
    <w:rsid w:val="001644BC"/>
    <w:rsid w:val="00172396"/>
    <w:rsid w:val="00174A42"/>
    <w:rsid w:val="001833A4"/>
    <w:rsid w:val="00186593"/>
    <w:rsid w:val="001872A5"/>
    <w:rsid w:val="0019034F"/>
    <w:rsid w:val="0019156A"/>
    <w:rsid w:val="001A4C90"/>
    <w:rsid w:val="001A619F"/>
    <w:rsid w:val="001A6404"/>
    <w:rsid w:val="001B1D55"/>
    <w:rsid w:val="001B4B20"/>
    <w:rsid w:val="001C0B37"/>
    <w:rsid w:val="001D0CE2"/>
    <w:rsid w:val="001D43A8"/>
    <w:rsid w:val="001D61B6"/>
    <w:rsid w:val="002002A5"/>
    <w:rsid w:val="00200CDE"/>
    <w:rsid w:val="0020243E"/>
    <w:rsid w:val="00205859"/>
    <w:rsid w:val="00211383"/>
    <w:rsid w:val="002224EF"/>
    <w:rsid w:val="00224798"/>
    <w:rsid w:val="002250BA"/>
    <w:rsid w:val="0022698D"/>
    <w:rsid w:val="00230381"/>
    <w:rsid w:val="00230CB0"/>
    <w:rsid w:val="0023468E"/>
    <w:rsid w:val="0023646F"/>
    <w:rsid w:val="00241D82"/>
    <w:rsid w:val="00241D9E"/>
    <w:rsid w:val="0024330C"/>
    <w:rsid w:val="00244EA2"/>
    <w:rsid w:val="002456AA"/>
    <w:rsid w:val="00246366"/>
    <w:rsid w:val="0025007F"/>
    <w:rsid w:val="002615C7"/>
    <w:rsid w:val="00262DD6"/>
    <w:rsid w:val="0026374C"/>
    <w:rsid w:val="002645A8"/>
    <w:rsid w:val="002771B5"/>
    <w:rsid w:val="00281833"/>
    <w:rsid w:val="00283D38"/>
    <w:rsid w:val="00283EFB"/>
    <w:rsid w:val="00293604"/>
    <w:rsid w:val="00294924"/>
    <w:rsid w:val="002972EC"/>
    <w:rsid w:val="002B0228"/>
    <w:rsid w:val="002B1653"/>
    <w:rsid w:val="002B1CFD"/>
    <w:rsid w:val="002B2155"/>
    <w:rsid w:val="002B3D94"/>
    <w:rsid w:val="002C28E6"/>
    <w:rsid w:val="002C5FE6"/>
    <w:rsid w:val="002D2F73"/>
    <w:rsid w:val="002D6577"/>
    <w:rsid w:val="002E085A"/>
    <w:rsid w:val="002E1CD4"/>
    <w:rsid w:val="002E38D7"/>
    <w:rsid w:val="002F2565"/>
    <w:rsid w:val="002F55B7"/>
    <w:rsid w:val="002F608A"/>
    <w:rsid w:val="00300ECF"/>
    <w:rsid w:val="00303A3F"/>
    <w:rsid w:val="00303FD6"/>
    <w:rsid w:val="00304A30"/>
    <w:rsid w:val="003076D3"/>
    <w:rsid w:val="00325FCA"/>
    <w:rsid w:val="0032632A"/>
    <w:rsid w:val="00327B31"/>
    <w:rsid w:val="00332A07"/>
    <w:rsid w:val="00342FC0"/>
    <w:rsid w:val="00351F6C"/>
    <w:rsid w:val="00362F56"/>
    <w:rsid w:val="003636EE"/>
    <w:rsid w:val="00364FA0"/>
    <w:rsid w:val="00364FBA"/>
    <w:rsid w:val="00372C7A"/>
    <w:rsid w:val="00373DB9"/>
    <w:rsid w:val="003749DA"/>
    <w:rsid w:val="00375ACF"/>
    <w:rsid w:val="003774FF"/>
    <w:rsid w:val="003775DF"/>
    <w:rsid w:val="00382ECB"/>
    <w:rsid w:val="0038715C"/>
    <w:rsid w:val="003959CA"/>
    <w:rsid w:val="00397A6E"/>
    <w:rsid w:val="00397F77"/>
    <w:rsid w:val="003A510F"/>
    <w:rsid w:val="003A7A25"/>
    <w:rsid w:val="003B26E9"/>
    <w:rsid w:val="003B2BD3"/>
    <w:rsid w:val="003C116D"/>
    <w:rsid w:val="003C2EB9"/>
    <w:rsid w:val="003C576B"/>
    <w:rsid w:val="003D058E"/>
    <w:rsid w:val="003D112B"/>
    <w:rsid w:val="003D18B3"/>
    <w:rsid w:val="003D2E38"/>
    <w:rsid w:val="003D3835"/>
    <w:rsid w:val="003D3B40"/>
    <w:rsid w:val="003D5BED"/>
    <w:rsid w:val="003D7BDE"/>
    <w:rsid w:val="003E015A"/>
    <w:rsid w:val="003E1790"/>
    <w:rsid w:val="003E56C9"/>
    <w:rsid w:val="003E59CC"/>
    <w:rsid w:val="003F09AF"/>
    <w:rsid w:val="00402794"/>
    <w:rsid w:val="00402799"/>
    <w:rsid w:val="00406DDD"/>
    <w:rsid w:val="00412B19"/>
    <w:rsid w:val="00413503"/>
    <w:rsid w:val="004144AC"/>
    <w:rsid w:val="00417480"/>
    <w:rsid w:val="00422906"/>
    <w:rsid w:val="0042339B"/>
    <w:rsid w:val="004233EA"/>
    <w:rsid w:val="0042358D"/>
    <w:rsid w:val="00431C88"/>
    <w:rsid w:val="00440E36"/>
    <w:rsid w:val="00441611"/>
    <w:rsid w:val="00441AA5"/>
    <w:rsid w:val="00443EFD"/>
    <w:rsid w:val="004449D0"/>
    <w:rsid w:val="004533AB"/>
    <w:rsid w:val="004546C5"/>
    <w:rsid w:val="00454A57"/>
    <w:rsid w:val="004614B1"/>
    <w:rsid w:val="004640F7"/>
    <w:rsid w:val="004710D7"/>
    <w:rsid w:val="00483A50"/>
    <w:rsid w:val="004906CE"/>
    <w:rsid w:val="0049169D"/>
    <w:rsid w:val="0049205D"/>
    <w:rsid w:val="00492D84"/>
    <w:rsid w:val="004A0EC6"/>
    <w:rsid w:val="004A5C2A"/>
    <w:rsid w:val="004A5F17"/>
    <w:rsid w:val="004A70AE"/>
    <w:rsid w:val="004B7CAA"/>
    <w:rsid w:val="004C5921"/>
    <w:rsid w:val="004C65BF"/>
    <w:rsid w:val="004C7A2E"/>
    <w:rsid w:val="004D1AE1"/>
    <w:rsid w:val="004E2084"/>
    <w:rsid w:val="004E48AB"/>
    <w:rsid w:val="004E75D4"/>
    <w:rsid w:val="004F03C7"/>
    <w:rsid w:val="004F1A4B"/>
    <w:rsid w:val="004F1D04"/>
    <w:rsid w:val="00510681"/>
    <w:rsid w:val="00513F58"/>
    <w:rsid w:val="005175F8"/>
    <w:rsid w:val="005216D8"/>
    <w:rsid w:val="00534674"/>
    <w:rsid w:val="00535236"/>
    <w:rsid w:val="00535430"/>
    <w:rsid w:val="005366F9"/>
    <w:rsid w:val="005444D3"/>
    <w:rsid w:val="00547155"/>
    <w:rsid w:val="00553D47"/>
    <w:rsid w:val="00560D2C"/>
    <w:rsid w:val="005618DA"/>
    <w:rsid w:val="00561EB2"/>
    <w:rsid w:val="00567AD3"/>
    <w:rsid w:val="005727A1"/>
    <w:rsid w:val="00572B8E"/>
    <w:rsid w:val="00575DD8"/>
    <w:rsid w:val="00576908"/>
    <w:rsid w:val="00576B44"/>
    <w:rsid w:val="005773CB"/>
    <w:rsid w:val="005808E9"/>
    <w:rsid w:val="00583212"/>
    <w:rsid w:val="005919A9"/>
    <w:rsid w:val="005922D7"/>
    <w:rsid w:val="005945C0"/>
    <w:rsid w:val="005A078B"/>
    <w:rsid w:val="005A2D12"/>
    <w:rsid w:val="005A55CE"/>
    <w:rsid w:val="005A6B58"/>
    <w:rsid w:val="005A761E"/>
    <w:rsid w:val="005B3125"/>
    <w:rsid w:val="005B5944"/>
    <w:rsid w:val="005B6F61"/>
    <w:rsid w:val="005B72F6"/>
    <w:rsid w:val="005B7F7B"/>
    <w:rsid w:val="005C0269"/>
    <w:rsid w:val="005C3248"/>
    <w:rsid w:val="005C50A0"/>
    <w:rsid w:val="005D0255"/>
    <w:rsid w:val="005D09AB"/>
    <w:rsid w:val="005D4E35"/>
    <w:rsid w:val="005D5D4C"/>
    <w:rsid w:val="005D67D0"/>
    <w:rsid w:val="005E1644"/>
    <w:rsid w:val="005F2DEE"/>
    <w:rsid w:val="005F5064"/>
    <w:rsid w:val="00601A95"/>
    <w:rsid w:val="0060777D"/>
    <w:rsid w:val="00610705"/>
    <w:rsid w:val="00610E0D"/>
    <w:rsid w:val="006111B1"/>
    <w:rsid w:val="00622A31"/>
    <w:rsid w:val="00622AF0"/>
    <w:rsid w:val="00625F19"/>
    <w:rsid w:val="0062790E"/>
    <w:rsid w:val="006301F2"/>
    <w:rsid w:val="0063505E"/>
    <w:rsid w:val="006353D0"/>
    <w:rsid w:val="006511B7"/>
    <w:rsid w:val="00652F4C"/>
    <w:rsid w:val="00653CE3"/>
    <w:rsid w:val="00653CFC"/>
    <w:rsid w:val="00655F43"/>
    <w:rsid w:val="00661157"/>
    <w:rsid w:val="0066115A"/>
    <w:rsid w:val="00665439"/>
    <w:rsid w:val="00671050"/>
    <w:rsid w:val="006730EA"/>
    <w:rsid w:val="00673BB5"/>
    <w:rsid w:val="00673C07"/>
    <w:rsid w:val="00673EB7"/>
    <w:rsid w:val="00684738"/>
    <w:rsid w:val="00690B9E"/>
    <w:rsid w:val="00690E24"/>
    <w:rsid w:val="00691BA6"/>
    <w:rsid w:val="0069267E"/>
    <w:rsid w:val="006932E7"/>
    <w:rsid w:val="00696CF8"/>
    <w:rsid w:val="006A007A"/>
    <w:rsid w:val="006A267F"/>
    <w:rsid w:val="006A3318"/>
    <w:rsid w:val="006A3E99"/>
    <w:rsid w:val="006A656A"/>
    <w:rsid w:val="006A6A57"/>
    <w:rsid w:val="006B6DAA"/>
    <w:rsid w:val="006B6FE0"/>
    <w:rsid w:val="006C5FC8"/>
    <w:rsid w:val="006C7061"/>
    <w:rsid w:val="006D7372"/>
    <w:rsid w:val="006E1944"/>
    <w:rsid w:val="006E49F1"/>
    <w:rsid w:val="006E553A"/>
    <w:rsid w:val="006E555D"/>
    <w:rsid w:val="006E6D03"/>
    <w:rsid w:val="006F12B4"/>
    <w:rsid w:val="006F2D57"/>
    <w:rsid w:val="006F3DBD"/>
    <w:rsid w:val="006F4E67"/>
    <w:rsid w:val="00703A7F"/>
    <w:rsid w:val="00705285"/>
    <w:rsid w:val="00706397"/>
    <w:rsid w:val="007134CC"/>
    <w:rsid w:val="00713F8B"/>
    <w:rsid w:val="007144A5"/>
    <w:rsid w:val="007167DE"/>
    <w:rsid w:val="0072058C"/>
    <w:rsid w:val="00730C58"/>
    <w:rsid w:val="00742280"/>
    <w:rsid w:val="00744411"/>
    <w:rsid w:val="00746D09"/>
    <w:rsid w:val="00747959"/>
    <w:rsid w:val="00750F89"/>
    <w:rsid w:val="00751BB0"/>
    <w:rsid w:val="00752DC0"/>
    <w:rsid w:val="0075617A"/>
    <w:rsid w:val="00763835"/>
    <w:rsid w:val="00764630"/>
    <w:rsid w:val="007669CE"/>
    <w:rsid w:val="00770088"/>
    <w:rsid w:val="0078597F"/>
    <w:rsid w:val="00785D96"/>
    <w:rsid w:val="007868A5"/>
    <w:rsid w:val="00786F3A"/>
    <w:rsid w:val="00787D7B"/>
    <w:rsid w:val="007941FA"/>
    <w:rsid w:val="00795245"/>
    <w:rsid w:val="00796182"/>
    <w:rsid w:val="007A4A90"/>
    <w:rsid w:val="007A5DED"/>
    <w:rsid w:val="007A6C2D"/>
    <w:rsid w:val="007B4267"/>
    <w:rsid w:val="007B68E1"/>
    <w:rsid w:val="007C45E4"/>
    <w:rsid w:val="007C7DF4"/>
    <w:rsid w:val="007D7A6E"/>
    <w:rsid w:val="007E163D"/>
    <w:rsid w:val="007E27C6"/>
    <w:rsid w:val="007E4B08"/>
    <w:rsid w:val="007E4FE5"/>
    <w:rsid w:val="007E6B72"/>
    <w:rsid w:val="007E7D3E"/>
    <w:rsid w:val="007F10E0"/>
    <w:rsid w:val="007F35F7"/>
    <w:rsid w:val="00804588"/>
    <w:rsid w:val="00814114"/>
    <w:rsid w:val="0081548E"/>
    <w:rsid w:val="00816EAE"/>
    <w:rsid w:val="00821906"/>
    <w:rsid w:val="00822516"/>
    <w:rsid w:val="00830BDB"/>
    <w:rsid w:val="008319E9"/>
    <w:rsid w:val="00836AB6"/>
    <w:rsid w:val="00844AF3"/>
    <w:rsid w:val="0084555C"/>
    <w:rsid w:val="008458D1"/>
    <w:rsid w:val="00845DE0"/>
    <w:rsid w:val="00850D7F"/>
    <w:rsid w:val="008531C5"/>
    <w:rsid w:val="008532CF"/>
    <w:rsid w:val="00855615"/>
    <w:rsid w:val="008556D7"/>
    <w:rsid w:val="00860991"/>
    <w:rsid w:val="00863930"/>
    <w:rsid w:val="00864B76"/>
    <w:rsid w:val="00872DE8"/>
    <w:rsid w:val="00872F41"/>
    <w:rsid w:val="00873827"/>
    <w:rsid w:val="00880B05"/>
    <w:rsid w:val="008815E2"/>
    <w:rsid w:val="008818C0"/>
    <w:rsid w:val="00891589"/>
    <w:rsid w:val="008937D9"/>
    <w:rsid w:val="008A017B"/>
    <w:rsid w:val="008A0C6C"/>
    <w:rsid w:val="008A1DFB"/>
    <w:rsid w:val="008A2C2C"/>
    <w:rsid w:val="008A3EC3"/>
    <w:rsid w:val="008A610F"/>
    <w:rsid w:val="008A7FBC"/>
    <w:rsid w:val="008B02ED"/>
    <w:rsid w:val="008B1741"/>
    <w:rsid w:val="008B3AA0"/>
    <w:rsid w:val="008C3198"/>
    <w:rsid w:val="008C3200"/>
    <w:rsid w:val="008C5C8C"/>
    <w:rsid w:val="008D0220"/>
    <w:rsid w:val="008D473D"/>
    <w:rsid w:val="008D552E"/>
    <w:rsid w:val="008D57A2"/>
    <w:rsid w:val="008D686E"/>
    <w:rsid w:val="008E22A0"/>
    <w:rsid w:val="008E7D97"/>
    <w:rsid w:val="008F01A8"/>
    <w:rsid w:val="008F25B1"/>
    <w:rsid w:val="008F3389"/>
    <w:rsid w:val="00900011"/>
    <w:rsid w:val="00901196"/>
    <w:rsid w:val="00903A1A"/>
    <w:rsid w:val="0090596B"/>
    <w:rsid w:val="00911A0C"/>
    <w:rsid w:val="009120FC"/>
    <w:rsid w:val="0091379E"/>
    <w:rsid w:val="0092501F"/>
    <w:rsid w:val="00925272"/>
    <w:rsid w:val="00930DB9"/>
    <w:rsid w:val="00937802"/>
    <w:rsid w:val="00937AD0"/>
    <w:rsid w:val="00940BB4"/>
    <w:rsid w:val="00940C0F"/>
    <w:rsid w:val="00946BB0"/>
    <w:rsid w:val="00950B52"/>
    <w:rsid w:val="00951AEC"/>
    <w:rsid w:val="00951F3C"/>
    <w:rsid w:val="00953F47"/>
    <w:rsid w:val="00955E3D"/>
    <w:rsid w:val="00955F31"/>
    <w:rsid w:val="00957B4B"/>
    <w:rsid w:val="00960A54"/>
    <w:rsid w:val="00962F78"/>
    <w:rsid w:val="00966D6A"/>
    <w:rsid w:val="00972750"/>
    <w:rsid w:val="009747D3"/>
    <w:rsid w:val="00976A52"/>
    <w:rsid w:val="009830A3"/>
    <w:rsid w:val="009841DB"/>
    <w:rsid w:val="00991A0C"/>
    <w:rsid w:val="00991A66"/>
    <w:rsid w:val="00993D63"/>
    <w:rsid w:val="00993FC5"/>
    <w:rsid w:val="00997BF3"/>
    <w:rsid w:val="009A0CAD"/>
    <w:rsid w:val="009A154B"/>
    <w:rsid w:val="009A5B42"/>
    <w:rsid w:val="009B276B"/>
    <w:rsid w:val="009C263F"/>
    <w:rsid w:val="009C2E11"/>
    <w:rsid w:val="009C58EF"/>
    <w:rsid w:val="009D2114"/>
    <w:rsid w:val="009D599F"/>
    <w:rsid w:val="009E1B91"/>
    <w:rsid w:val="009E2938"/>
    <w:rsid w:val="009E3278"/>
    <w:rsid w:val="009F02C4"/>
    <w:rsid w:val="009F79BA"/>
    <w:rsid w:val="009F7D44"/>
    <w:rsid w:val="00A06D57"/>
    <w:rsid w:val="00A14F0B"/>
    <w:rsid w:val="00A15F35"/>
    <w:rsid w:val="00A17698"/>
    <w:rsid w:val="00A2449E"/>
    <w:rsid w:val="00A278DC"/>
    <w:rsid w:val="00A30DFF"/>
    <w:rsid w:val="00A32063"/>
    <w:rsid w:val="00A43EAC"/>
    <w:rsid w:val="00A446E4"/>
    <w:rsid w:val="00A46C96"/>
    <w:rsid w:val="00A521D2"/>
    <w:rsid w:val="00A6404A"/>
    <w:rsid w:val="00A65438"/>
    <w:rsid w:val="00A655B5"/>
    <w:rsid w:val="00A70E79"/>
    <w:rsid w:val="00A76D9E"/>
    <w:rsid w:val="00A81FA7"/>
    <w:rsid w:val="00A8311D"/>
    <w:rsid w:val="00A846BF"/>
    <w:rsid w:val="00A86F8A"/>
    <w:rsid w:val="00A931EB"/>
    <w:rsid w:val="00AA0CEF"/>
    <w:rsid w:val="00AA15D0"/>
    <w:rsid w:val="00AB0A77"/>
    <w:rsid w:val="00AB1711"/>
    <w:rsid w:val="00AB3607"/>
    <w:rsid w:val="00AB5319"/>
    <w:rsid w:val="00AB63AF"/>
    <w:rsid w:val="00AC0F8D"/>
    <w:rsid w:val="00AC268C"/>
    <w:rsid w:val="00AC72DE"/>
    <w:rsid w:val="00AC79EC"/>
    <w:rsid w:val="00AD41B8"/>
    <w:rsid w:val="00AD65F4"/>
    <w:rsid w:val="00AD7CA5"/>
    <w:rsid w:val="00AE1768"/>
    <w:rsid w:val="00AE3784"/>
    <w:rsid w:val="00AE3E9E"/>
    <w:rsid w:val="00AF1B8E"/>
    <w:rsid w:val="00AF3984"/>
    <w:rsid w:val="00B00511"/>
    <w:rsid w:val="00B02DAB"/>
    <w:rsid w:val="00B07204"/>
    <w:rsid w:val="00B12250"/>
    <w:rsid w:val="00B30128"/>
    <w:rsid w:val="00B3620E"/>
    <w:rsid w:val="00B37FA6"/>
    <w:rsid w:val="00B409CE"/>
    <w:rsid w:val="00B459EB"/>
    <w:rsid w:val="00B46F45"/>
    <w:rsid w:val="00B50411"/>
    <w:rsid w:val="00B509B3"/>
    <w:rsid w:val="00B55E02"/>
    <w:rsid w:val="00B5776C"/>
    <w:rsid w:val="00B6017F"/>
    <w:rsid w:val="00B60DC9"/>
    <w:rsid w:val="00B60EF6"/>
    <w:rsid w:val="00B754D7"/>
    <w:rsid w:val="00B8180B"/>
    <w:rsid w:val="00B829BB"/>
    <w:rsid w:val="00B85EC2"/>
    <w:rsid w:val="00B91112"/>
    <w:rsid w:val="00B91495"/>
    <w:rsid w:val="00B926C0"/>
    <w:rsid w:val="00B9308D"/>
    <w:rsid w:val="00B9335C"/>
    <w:rsid w:val="00B93DA0"/>
    <w:rsid w:val="00B979AB"/>
    <w:rsid w:val="00BA381B"/>
    <w:rsid w:val="00BA433A"/>
    <w:rsid w:val="00BA6B8F"/>
    <w:rsid w:val="00BB2829"/>
    <w:rsid w:val="00BB3614"/>
    <w:rsid w:val="00BB536C"/>
    <w:rsid w:val="00BB567A"/>
    <w:rsid w:val="00BC7292"/>
    <w:rsid w:val="00BD02D7"/>
    <w:rsid w:val="00BD0362"/>
    <w:rsid w:val="00BD25F5"/>
    <w:rsid w:val="00BD3054"/>
    <w:rsid w:val="00BD61B7"/>
    <w:rsid w:val="00BD7035"/>
    <w:rsid w:val="00BE2033"/>
    <w:rsid w:val="00BE21B1"/>
    <w:rsid w:val="00BF32FE"/>
    <w:rsid w:val="00BF3656"/>
    <w:rsid w:val="00C00B87"/>
    <w:rsid w:val="00C10000"/>
    <w:rsid w:val="00C1195A"/>
    <w:rsid w:val="00C1709D"/>
    <w:rsid w:val="00C22B7E"/>
    <w:rsid w:val="00C23284"/>
    <w:rsid w:val="00C26776"/>
    <w:rsid w:val="00C27083"/>
    <w:rsid w:val="00C32AD9"/>
    <w:rsid w:val="00C36D5F"/>
    <w:rsid w:val="00C4040E"/>
    <w:rsid w:val="00C45CB1"/>
    <w:rsid w:val="00C469C1"/>
    <w:rsid w:val="00C477AA"/>
    <w:rsid w:val="00C511BA"/>
    <w:rsid w:val="00C5614C"/>
    <w:rsid w:val="00C6146F"/>
    <w:rsid w:val="00C6637A"/>
    <w:rsid w:val="00C82204"/>
    <w:rsid w:val="00C82215"/>
    <w:rsid w:val="00C929DC"/>
    <w:rsid w:val="00C94256"/>
    <w:rsid w:val="00CA0097"/>
    <w:rsid w:val="00CA38C5"/>
    <w:rsid w:val="00CA6BA1"/>
    <w:rsid w:val="00CB0BAA"/>
    <w:rsid w:val="00CB2222"/>
    <w:rsid w:val="00CB3332"/>
    <w:rsid w:val="00CC3CBA"/>
    <w:rsid w:val="00CD0057"/>
    <w:rsid w:val="00CD0A01"/>
    <w:rsid w:val="00CD65CD"/>
    <w:rsid w:val="00CE118C"/>
    <w:rsid w:val="00CE2EDB"/>
    <w:rsid w:val="00CE3F72"/>
    <w:rsid w:val="00CE6B36"/>
    <w:rsid w:val="00CE7CD6"/>
    <w:rsid w:val="00CF4400"/>
    <w:rsid w:val="00CF5CF6"/>
    <w:rsid w:val="00D016A0"/>
    <w:rsid w:val="00D0187A"/>
    <w:rsid w:val="00D02D57"/>
    <w:rsid w:val="00D05971"/>
    <w:rsid w:val="00D06149"/>
    <w:rsid w:val="00D07208"/>
    <w:rsid w:val="00D07ECD"/>
    <w:rsid w:val="00D118BE"/>
    <w:rsid w:val="00D174BA"/>
    <w:rsid w:val="00D23317"/>
    <w:rsid w:val="00D244A3"/>
    <w:rsid w:val="00D261B3"/>
    <w:rsid w:val="00D27496"/>
    <w:rsid w:val="00D31330"/>
    <w:rsid w:val="00D346F1"/>
    <w:rsid w:val="00D37A77"/>
    <w:rsid w:val="00D42920"/>
    <w:rsid w:val="00D42B21"/>
    <w:rsid w:val="00D452C7"/>
    <w:rsid w:val="00D45A6E"/>
    <w:rsid w:val="00D45C5E"/>
    <w:rsid w:val="00D4794D"/>
    <w:rsid w:val="00D500D3"/>
    <w:rsid w:val="00D562C3"/>
    <w:rsid w:val="00D60860"/>
    <w:rsid w:val="00D6163C"/>
    <w:rsid w:val="00D63C1F"/>
    <w:rsid w:val="00D64947"/>
    <w:rsid w:val="00D70126"/>
    <w:rsid w:val="00D70C21"/>
    <w:rsid w:val="00D75095"/>
    <w:rsid w:val="00D803E9"/>
    <w:rsid w:val="00D948DE"/>
    <w:rsid w:val="00D95826"/>
    <w:rsid w:val="00DA0B3A"/>
    <w:rsid w:val="00DA572A"/>
    <w:rsid w:val="00DA5971"/>
    <w:rsid w:val="00DA6A7A"/>
    <w:rsid w:val="00DB0C9E"/>
    <w:rsid w:val="00DB539F"/>
    <w:rsid w:val="00DB6845"/>
    <w:rsid w:val="00DB7050"/>
    <w:rsid w:val="00DC65ED"/>
    <w:rsid w:val="00DC6B59"/>
    <w:rsid w:val="00DD3FD6"/>
    <w:rsid w:val="00DD7401"/>
    <w:rsid w:val="00DE25E1"/>
    <w:rsid w:val="00DE2E26"/>
    <w:rsid w:val="00DE3C74"/>
    <w:rsid w:val="00DE5091"/>
    <w:rsid w:val="00DF50AE"/>
    <w:rsid w:val="00E0310B"/>
    <w:rsid w:val="00E16A9D"/>
    <w:rsid w:val="00E20C7E"/>
    <w:rsid w:val="00E271BD"/>
    <w:rsid w:val="00E30E92"/>
    <w:rsid w:val="00E36D30"/>
    <w:rsid w:val="00E36D73"/>
    <w:rsid w:val="00E4699A"/>
    <w:rsid w:val="00E4701A"/>
    <w:rsid w:val="00E52BAF"/>
    <w:rsid w:val="00E53069"/>
    <w:rsid w:val="00E62174"/>
    <w:rsid w:val="00E6578F"/>
    <w:rsid w:val="00E70DCA"/>
    <w:rsid w:val="00E72BAC"/>
    <w:rsid w:val="00E82257"/>
    <w:rsid w:val="00E851B6"/>
    <w:rsid w:val="00E90261"/>
    <w:rsid w:val="00E91334"/>
    <w:rsid w:val="00E9451C"/>
    <w:rsid w:val="00E9552A"/>
    <w:rsid w:val="00EA49E3"/>
    <w:rsid w:val="00EA5C89"/>
    <w:rsid w:val="00EA7179"/>
    <w:rsid w:val="00EB4A86"/>
    <w:rsid w:val="00EB6C44"/>
    <w:rsid w:val="00EC0021"/>
    <w:rsid w:val="00EC2037"/>
    <w:rsid w:val="00EC4D45"/>
    <w:rsid w:val="00EC6F4A"/>
    <w:rsid w:val="00ED3838"/>
    <w:rsid w:val="00ED6A55"/>
    <w:rsid w:val="00EE138A"/>
    <w:rsid w:val="00EE1ED4"/>
    <w:rsid w:val="00EE2C51"/>
    <w:rsid w:val="00EE32C5"/>
    <w:rsid w:val="00EF3E9C"/>
    <w:rsid w:val="00EF4B6A"/>
    <w:rsid w:val="00EF5656"/>
    <w:rsid w:val="00F00AC9"/>
    <w:rsid w:val="00F02C15"/>
    <w:rsid w:val="00F03EB4"/>
    <w:rsid w:val="00F04045"/>
    <w:rsid w:val="00F143D4"/>
    <w:rsid w:val="00F20773"/>
    <w:rsid w:val="00F25ED4"/>
    <w:rsid w:val="00F26883"/>
    <w:rsid w:val="00F26F73"/>
    <w:rsid w:val="00F32602"/>
    <w:rsid w:val="00F40DD8"/>
    <w:rsid w:val="00F40EAE"/>
    <w:rsid w:val="00F431B0"/>
    <w:rsid w:val="00F45A01"/>
    <w:rsid w:val="00F54F0F"/>
    <w:rsid w:val="00F60BA5"/>
    <w:rsid w:val="00F67519"/>
    <w:rsid w:val="00F67E7E"/>
    <w:rsid w:val="00F722EA"/>
    <w:rsid w:val="00F73E85"/>
    <w:rsid w:val="00F80058"/>
    <w:rsid w:val="00F8510A"/>
    <w:rsid w:val="00F92194"/>
    <w:rsid w:val="00F963D9"/>
    <w:rsid w:val="00F9769B"/>
    <w:rsid w:val="00FB0E7E"/>
    <w:rsid w:val="00FB318B"/>
    <w:rsid w:val="00FB49B9"/>
    <w:rsid w:val="00FC779B"/>
    <w:rsid w:val="00FD0477"/>
    <w:rsid w:val="00FD0DDD"/>
    <w:rsid w:val="00FD2066"/>
    <w:rsid w:val="00FD7452"/>
    <w:rsid w:val="00FE037F"/>
    <w:rsid w:val="00FE1D2A"/>
    <w:rsid w:val="00FE1E88"/>
    <w:rsid w:val="00FF48D6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A623"/>
  <w15:docId w15:val="{D37E38C3-A302-4C80-9044-33ECBBC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2C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40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50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73DB9"/>
    <w:rPr>
      <w:i/>
      <w:iCs/>
    </w:rPr>
  </w:style>
  <w:style w:type="character" w:customStyle="1" w:styleId="InternetLink">
    <w:name w:val="Internet Link"/>
    <w:basedOn w:val="Fontepargpadro"/>
    <w:uiPriority w:val="99"/>
    <w:unhideWhenUsed/>
    <w:rsid w:val="001609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26C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5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64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7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EFA4-BFAD-4F41-8309-CE533FC7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ezar manzini</cp:lastModifiedBy>
  <cp:revision>2</cp:revision>
  <cp:lastPrinted>2018-06-11T12:43:00Z</cp:lastPrinted>
  <dcterms:created xsi:type="dcterms:W3CDTF">2020-07-07T19:55:00Z</dcterms:created>
  <dcterms:modified xsi:type="dcterms:W3CDTF">2020-07-07T19:55:00Z</dcterms:modified>
</cp:coreProperties>
</file>